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73" w:rsidRDefault="005D15A0" w:rsidP="00354173">
      <w:pPr>
        <w:spacing w:after="240"/>
        <w:ind w:left="567"/>
        <w:contextualSpacing/>
        <w:jc w:val="right"/>
        <w:rPr>
          <w:rFonts w:ascii="Times New Roman" w:eastAsia="Times New Roman" w:hAnsi="Times New Roman"/>
          <w:color w:val="000000" w:themeColor="text1"/>
          <w:highlight w:val="yellow"/>
          <w:lang w:eastAsia="it-IT"/>
        </w:rPr>
      </w:pPr>
      <w:r w:rsidRPr="002204E5">
        <w:t xml:space="preserve"> </w:t>
      </w:r>
      <w:r w:rsidR="00354173">
        <w:rPr>
          <w:rFonts w:ascii="Times New Roman" w:eastAsia="Times New Roman" w:hAnsi="Times New Roman"/>
          <w:color w:val="000000" w:themeColor="text1"/>
          <w:lang w:eastAsia="it-IT"/>
        </w:rPr>
        <w:t>ALLEGATO F)</w:t>
      </w:r>
    </w:p>
    <w:p w:rsidR="00354173" w:rsidRDefault="00354173" w:rsidP="00354173">
      <w:pPr>
        <w:spacing w:after="240"/>
        <w:ind w:left="567"/>
        <w:contextualSpacing/>
        <w:jc w:val="center"/>
        <w:rPr>
          <w:rFonts w:ascii="Times New Roman" w:eastAsia="Times New Roman" w:hAnsi="Times New Roman"/>
          <w:color w:val="000000" w:themeColor="text1"/>
          <w:lang w:eastAsia="it-IT"/>
        </w:rPr>
      </w:pPr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jc w:val="center"/>
        <w:rPr>
          <w:iCs/>
          <w:color w:val="000000" w:themeColor="text1"/>
          <w:w w:val="200"/>
          <w:sz w:val="40"/>
          <w:szCs w:val="40"/>
        </w:rPr>
      </w:pPr>
      <w:r>
        <w:rPr>
          <w:iCs/>
          <w:color w:val="000000" w:themeColor="text1"/>
          <w:w w:val="200"/>
          <w:sz w:val="40"/>
          <w:szCs w:val="40"/>
        </w:rPr>
        <w:t>I.P.A.B.</w:t>
      </w:r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jc w:val="center"/>
        <w:rPr>
          <w:iCs/>
          <w:color w:val="000000" w:themeColor="text1"/>
          <w:w w:val="200"/>
          <w:sz w:val="28"/>
          <w:szCs w:val="28"/>
        </w:rPr>
      </w:pPr>
      <w:r>
        <w:rPr>
          <w:iCs/>
          <w:color w:val="000000" w:themeColor="text1"/>
          <w:w w:val="200"/>
          <w:sz w:val="28"/>
          <w:szCs w:val="28"/>
        </w:rPr>
        <w:t xml:space="preserve">Ospedale </w:t>
      </w:r>
      <w:proofErr w:type="spellStart"/>
      <w:r>
        <w:rPr>
          <w:iCs/>
          <w:color w:val="000000" w:themeColor="text1"/>
          <w:w w:val="200"/>
          <w:sz w:val="28"/>
          <w:szCs w:val="28"/>
        </w:rPr>
        <w:t>P.Toso</w:t>
      </w:r>
      <w:proofErr w:type="spellEnd"/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jc w:val="center"/>
        <w:rPr>
          <w:iCs/>
          <w:color w:val="000000" w:themeColor="text1"/>
          <w:w w:val="200"/>
          <w:sz w:val="28"/>
          <w:szCs w:val="28"/>
        </w:rPr>
      </w:pPr>
      <w:r>
        <w:rPr>
          <w:iCs/>
          <w:color w:val="000000" w:themeColor="text1"/>
          <w:w w:val="200"/>
          <w:sz w:val="28"/>
          <w:szCs w:val="28"/>
        </w:rPr>
        <w:t>Via San Martino 3</w:t>
      </w:r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jc w:val="center"/>
        <w:rPr>
          <w:iCs/>
          <w:color w:val="000000" w:themeColor="text1"/>
          <w:w w:val="200"/>
          <w:sz w:val="20"/>
        </w:rPr>
      </w:pPr>
      <w:r>
        <w:rPr>
          <w:iCs/>
          <w:color w:val="000000" w:themeColor="text1"/>
          <w:w w:val="200"/>
          <w:sz w:val="20"/>
        </w:rPr>
        <w:t>CANALE</w:t>
      </w:r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jc w:val="center"/>
        <w:rPr>
          <w:color w:val="000000" w:themeColor="text1"/>
          <w:w w:val="150"/>
          <w:sz w:val="20"/>
        </w:rPr>
      </w:pPr>
      <w:r>
        <w:rPr>
          <w:color w:val="000000" w:themeColor="text1"/>
          <w:w w:val="150"/>
          <w:sz w:val="20"/>
        </w:rPr>
        <w:t>PROVINCIA DI CUNEO</w:t>
      </w:r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jc w:val="center"/>
        <w:rPr>
          <w:color w:val="000000" w:themeColor="text1"/>
          <w:w w:val="150"/>
          <w:sz w:val="20"/>
        </w:rPr>
      </w:pPr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jc w:val="center"/>
        <w:rPr>
          <w:color w:val="000000" w:themeColor="text1"/>
          <w:w w:val="150"/>
          <w:sz w:val="20"/>
        </w:rPr>
      </w:pPr>
    </w:p>
    <w:p w:rsidR="00354173" w:rsidRDefault="00354173" w:rsidP="00ED2D1D">
      <w:pPr>
        <w:spacing w:after="240"/>
        <w:ind w:left="5812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nale, lì </w:t>
      </w:r>
      <w:r w:rsidR="00ED2D1D">
        <w:rPr>
          <w:rFonts w:ascii="Arial" w:hAnsi="Arial" w:cs="Arial"/>
          <w:color w:val="000000" w:themeColor="text1"/>
        </w:rPr>
        <w:t>…………………..</w:t>
      </w:r>
    </w:p>
    <w:p w:rsidR="00ED2D1D" w:rsidRDefault="00ED2D1D" w:rsidP="00ED2D1D">
      <w:pPr>
        <w:spacing w:after="240"/>
        <w:ind w:right="56"/>
        <w:contextualSpacing/>
        <w:jc w:val="both"/>
        <w:rPr>
          <w:rFonts w:ascii="Arial" w:hAnsi="Arial" w:cs="Arial"/>
          <w:color w:val="000000" w:themeColor="text1"/>
          <w:sz w:val="20"/>
        </w:rPr>
      </w:pPr>
    </w:p>
    <w:p w:rsidR="00354173" w:rsidRDefault="00354173" w:rsidP="00ED2D1D">
      <w:pPr>
        <w:spacing w:after="240"/>
        <w:ind w:right="56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Affidamento della gestione di due nuclei R.S.A. per un totale di 40 posti letto</w:t>
      </w:r>
    </w:p>
    <w:p w:rsidR="00ED2D1D" w:rsidRDefault="00354173" w:rsidP="00ED2D1D">
      <w:pPr>
        <w:spacing w:after="240"/>
        <w:ind w:left="993" w:right="56" w:hanging="1134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nonché della gestione  parziale di un nucleo R.A. di 20 posti letto, </w:t>
      </w:r>
    </w:p>
    <w:p w:rsidR="00354173" w:rsidRDefault="00354173" w:rsidP="00ED2D1D">
      <w:pPr>
        <w:spacing w:after="240"/>
        <w:ind w:left="993" w:right="56" w:hanging="993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er il prossimo biennio.</w:t>
      </w:r>
    </w:p>
    <w:p w:rsidR="00354173" w:rsidRDefault="00354173" w:rsidP="00354173">
      <w:pPr>
        <w:pStyle w:val="Intestazione"/>
        <w:spacing w:after="24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Procedura negoziata ex art. 63 </w:t>
      </w:r>
      <w:proofErr w:type="spellStart"/>
      <w:r>
        <w:rPr>
          <w:rFonts w:ascii="Arial" w:hAnsi="Arial" w:cs="Arial"/>
          <w:color w:val="000000" w:themeColor="text1"/>
        </w:rPr>
        <w:t>dlgs</w:t>
      </w:r>
      <w:proofErr w:type="spellEnd"/>
      <w:r>
        <w:rPr>
          <w:rFonts w:ascii="Arial" w:hAnsi="Arial" w:cs="Arial"/>
          <w:color w:val="000000" w:themeColor="text1"/>
        </w:rPr>
        <w:t xml:space="preserve"> 50/2016</w:t>
      </w: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color w:val="000000" w:themeColor="text1"/>
        </w:rPr>
      </w:pPr>
    </w:p>
    <w:p w:rsidR="00354173" w:rsidRDefault="00354173" w:rsidP="0035417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jc w:val="center"/>
        <w:rPr>
          <w:rFonts w:ascii="Arial" w:hAnsi="Arial" w:cs="Arial"/>
          <w:color w:val="000000" w:themeColor="text1"/>
          <w:w w:val="150"/>
        </w:rPr>
      </w:pPr>
      <w:r>
        <w:rPr>
          <w:rFonts w:ascii="Arial" w:hAnsi="Arial" w:cs="Arial"/>
          <w:bCs/>
          <w:color w:val="000000" w:themeColor="text1"/>
          <w:w w:val="150"/>
        </w:rPr>
        <w:t>ATTESTATO DI SOPRALLUOGO</w:t>
      </w:r>
    </w:p>
    <w:p w:rsidR="00354173" w:rsidRDefault="00354173" w:rsidP="00354173">
      <w:pPr>
        <w:pStyle w:val="Indirizzodelmittente"/>
        <w:framePr w:w="0" w:hSpace="0" w:wrap="auto" w:vAnchor="margin" w:hAnchor="text" w:xAlign="left" w:yAlign="inline"/>
        <w:spacing w:after="240" w:line="240" w:lineRule="auto"/>
        <w:contextualSpacing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</w:rPr>
        <w:t xml:space="preserve">Il </w:t>
      </w:r>
      <w:r>
        <w:rPr>
          <w:rFonts w:cs="Arial"/>
          <w:color w:val="000000" w:themeColor="text1"/>
          <w:sz w:val="22"/>
          <w:szCs w:val="22"/>
        </w:rPr>
        <w:t xml:space="preserve">sottoscritto responsabile di struttura </w:t>
      </w:r>
      <w:proofErr w:type="spellStart"/>
      <w:r>
        <w:rPr>
          <w:rFonts w:cs="Arial"/>
          <w:color w:val="000000" w:themeColor="text1"/>
          <w:sz w:val="22"/>
          <w:szCs w:val="22"/>
        </w:rPr>
        <w:t>dell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IP.A.B. “ Ospedale </w:t>
      </w:r>
      <w:proofErr w:type="spellStart"/>
      <w:r>
        <w:rPr>
          <w:rFonts w:cs="Arial"/>
          <w:color w:val="000000" w:themeColor="text1"/>
          <w:sz w:val="22"/>
          <w:szCs w:val="22"/>
        </w:rPr>
        <w:t>P.Toso</w:t>
      </w:r>
      <w:proofErr w:type="spellEnd"/>
      <w:r>
        <w:rPr>
          <w:rFonts w:cs="Arial"/>
          <w:color w:val="000000" w:themeColor="text1"/>
          <w:sz w:val="22"/>
          <w:szCs w:val="22"/>
        </w:rPr>
        <w:t>”</w:t>
      </w:r>
    </w:p>
    <w:p w:rsidR="00354173" w:rsidRDefault="00354173" w:rsidP="00354173">
      <w:pPr>
        <w:pStyle w:val="Corpotesto"/>
        <w:spacing w:after="240"/>
        <w:contextualSpacing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:rsidR="00354173" w:rsidRDefault="00354173" w:rsidP="00354173">
      <w:pPr>
        <w:pStyle w:val="Titolo1"/>
        <w:spacing w:after="240"/>
        <w:contextualSpacing/>
        <w:jc w:val="center"/>
        <w:rPr>
          <w:rFonts w:ascii="Arial" w:hAnsi="Arial" w:cs="Arial"/>
          <w:color w:val="000000" w:themeColor="text1"/>
          <w:w w:val="150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w w:val="150"/>
          <w:sz w:val="24"/>
          <w:szCs w:val="24"/>
        </w:rPr>
        <w:t>CERTIFICA</w:t>
      </w:r>
    </w:p>
    <w:p w:rsidR="00354173" w:rsidRDefault="00354173" w:rsidP="00354173">
      <w:pPr>
        <w:spacing w:after="240"/>
        <w:contextualSpacing/>
        <w:jc w:val="center"/>
        <w:rPr>
          <w:rFonts w:ascii="Arial" w:hAnsi="Arial" w:cs="Arial"/>
          <w:color w:val="000000" w:themeColor="text1"/>
        </w:rPr>
      </w:pP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color w:val="000000" w:themeColor="text1"/>
        </w:rPr>
      </w:pP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e il Sig. ………………………………………………………….</w:t>
      </w: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in qualità di (titolare – legale rappresentante – direttore tecnico) dell’Impresa …………..</w:t>
      </w: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.</w:t>
      </w: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a effettuato il sopralluogo nella struttura, nella quale è previsto lo svolgimento del servizio in oggetto, con lo scopo di prendere esatta cognizione delle condizioni che possono influire sulla formulazione della propria offerta.</w:t>
      </w: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color w:val="000000" w:themeColor="text1"/>
          <w:sz w:val="20"/>
        </w:rPr>
      </w:pPr>
    </w:p>
    <w:p w:rsidR="00354173" w:rsidRDefault="00354173" w:rsidP="00354173">
      <w:pPr>
        <w:spacing w:after="240"/>
        <w:contextualSpacing/>
        <w:jc w:val="both"/>
        <w:rPr>
          <w:rFonts w:ascii="Arial" w:hAnsi="Arial" w:cs="Arial"/>
          <w:color w:val="000000" w:themeColor="text1"/>
        </w:rPr>
      </w:pPr>
    </w:p>
    <w:p w:rsidR="00354173" w:rsidRPr="00ED2D1D" w:rsidRDefault="00354173" w:rsidP="00ED2D1D">
      <w:pPr>
        <w:spacing w:after="240"/>
        <w:ind w:firstLine="5812"/>
        <w:contextualSpacing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ED2D1D">
        <w:rPr>
          <w:rFonts w:ascii="Times New Roman" w:hAnsi="Times New Roman"/>
          <w:color w:val="000000" w:themeColor="text1"/>
          <w:sz w:val="32"/>
          <w:szCs w:val="32"/>
        </w:rPr>
        <w:t>IL Responsabile di Struttura</w:t>
      </w:r>
    </w:p>
    <w:p w:rsidR="00354173" w:rsidRPr="00ED2D1D" w:rsidRDefault="00ED2D1D" w:rsidP="00ED2D1D">
      <w:pPr>
        <w:spacing w:after="240"/>
        <w:ind w:firstLine="5812"/>
        <w:contextualSpacing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ED2D1D">
        <w:rPr>
          <w:rFonts w:ascii="Times New Roman" w:hAnsi="Times New Roman"/>
          <w:color w:val="000000" w:themeColor="text1"/>
          <w:sz w:val="32"/>
          <w:szCs w:val="32"/>
        </w:rPr>
        <w:t>Stefano dott.</w:t>
      </w:r>
      <w:r w:rsidR="00354173" w:rsidRPr="00ED2D1D">
        <w:rPr>
          <w:rFonts w:ascii="Times New Roman" w:hAnsi="Times New Roman"/>
          <w:color w:val="000000" w:themeColor="text1"/>
          <w:sz w:val="32"/>
          <w:szCs w:val="32"/>
        </w:rPr>
        <w:t xml:space="preserve"> Berio</w:t>
      </w:r>
    </w:p>
    <w:p w:rsidR="005D15A0" w:rsidRPr="002204E5" w:rsidRDefault="005D15A0" w:rsidP="002204E5">
      <w:bookmarkStart w:id="0" w:name="_GoBack"/>
      <w:bookmarkEnd w:id="0"/>
    </w:p>
    <w:sectPr w:rsidR="005D15A0" w:rsidRPr="002204E5" w:rsidSect="008764D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09" w:rsidRDefault="007B4E09" w:rsidP="00701490">
      <w:r>
        <w:separator/>
      </w:r>
    </w:p>
  </w:endnote>
  <w:endnote w:type="continuationSeparator" w:id="0">
    <w:p w:rsidR="007B4E09" w:rsidRDefault="007B4E09" w:rsidP="0070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90" w:rsidRPr="006330CB" w:rsidRDefault="00701490" w:rsidP="006330C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1490">
      <w:rPr>
        <w:rFonts w:asciiTheme="majorHAnsi" w:hAnsiTheme="majorHAnsi"/>
        <w:sz w:val="20"/>
        <w:szCs w:val="20"/>
      </w:rPr>
      <w:t>VIA  SAN MARTINO 3</w:t>
    </w:r>
    <w:r w:rsidR="00B718A0">
      <w:rPr>
        <w:rFonts w:asciiTheme="majorHAnsi" w:hAnsiTheme="majorHAnsi"/>
        <w:sz w:val="20"/>
        <w:szCs w:val="20"/>
      </w:rPr>
      <w:t>/c</w:t>
    </w:r>
    <w:r w:rsidRPr="00701490">
      <w:rPr>
        <w:rFonts w:asciiTheme="majorHAnsi" w:hAnsiTheme="majorHAnsi"/>
        <w:sz w:val="20"/>
        <w:szCs w:val="20"/>
      </w:rPr>
      <w:t xml:space="preserve">  - 12043 CANALE (CN)</w:t>
    </w:r>
    <w:r>
      <w:rPr>
        <w:rFonts w:asciiTheme="majorHAnsi" w:hAnsiTheme="majorHAnsi"/>
      </w:rPr>
      <w:t xml:space="preserve"> </w:t>
    </w:r>
    <w:r w:rsidR="006330CB">
      <w:rPr>
        <w:rFonts w:asciiTheme="majorHAnsi" w:hAnsiTheme="majorHAnsi"/>
      </w:rPr>
      <w:t xml:space="preserve">                                                     </w:t>
    </w:r>
    <w:r w:rsidR="00B718A0">
      <w:t>tel. 0173-95690  fax 0173-9707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09" w:rsidRDefault="007B4E09" w:rsidP="00701490">
      <w:r>
        <w:separator/>
      </w:r>
    </w:p>
  </w:footnote>
  <w:footnote w:type="continuationSeparator" w:id="0">
    <w:p w:rsidR="007B4E09" w:rsidRDefault="007B4E09" w:rsidP="0070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2DB0D971813F4E49BF64EAE38D7629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1490" w:rsidRDefault="00701490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PEDALE RICOVERO “P.TOSO” - CANALE</w:t>
        </w:r>
      </w:p>
    </w:sdtContent>
  </w:sdt>
  <w:p w:rsidR="00701490" w:rsidRDefault="007014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E4A"/>
    <w:multiLevelType w:val="hybridMultilevel"/>
    <w:tmpl w:val="F4202B0E"/>
    <w:lvl w:ilvl="0" w:tplc="7230028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344D33A3"/>
    <w:multiLevelType w:val="hybridMultilevel"/>
    <w:tmpl w:val="3CF85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D67E3"/>
    <w:multiLevelType w:val="hybridMultilevel"/>
    <w:tmpl w:val="AF5CDE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1118E"/>
    <w:multiLevelType w:val="hybridMultilevel"/>
    <w:tmpl w:val="FE16449A"/>
    <w:lvl w:ilvl="0" w:tplc="00AE5E1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6360E"/>
    <w:multiLevelType w:val="hybridMultilevel"/>
    <w:tmpl w:val="9BEAD6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9F722A"/>
    <w:multiLevelType w:val="hybridMultilevel"/>
    <w:tmpl w:val="1D989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1331E"/>
    <w:multiLevelType w:val="hybridMultilevel"/>
    <w:tmpl w:val="7ECCB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14743F"/>
    <w:multiLevelType w:val="hybridMultilevel"/>
    <w:tmpl w:val="B5DAE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90"/>
    <w:rsid w:val="0001248E"/>
    <w:rsid w:val="00096F90"/>
    <w:rsid w:val="000A3358"/>
    <w:rsid w:val="000A585F"/>
    <w:rsid w:val="001A136E"/>
    <w:rsid w:val="001C1726"/>
    <w:rsid w:val="002204E5"/>
    <w:rsid w:val="0028491D"/>
    <w:rsid w:val="002A0C67"/>
    <w:rsid w:val="002B23F7"/>
    <w:rsid w:val="0030763C"/>
    <w:rsid w:val="00354173"/>
    <w:rsid w:val="003F78A4"/>
    <w:rsid w:val="00445957"/>
    <w:rsid w:val="00460008"/>
    <w:rsid w:val="00462E89"/>
    <w:rsid w:val="00481E46"/>
    <w:rsid w:val="00511584"/>
    <w:rsid w:val="00586D04"/>
    <w:rsid w:val="005940E0"/>
    <w:rsid w:val="005B4C6D"/>
    <w:rsid w:val="005D15A0"/>
    <w:rsid w:val="006330CB"/>
    <w:rsid w:val="0067324E"/>
    <w:rsid w:val="00701490"/>
    <w:rsid w:val="00727246"/>
    <w:rsid w:val="007336C9"/>
    <w:rsid w:val="007B4E09"/>
    <w:rsid w:val="007E33A0"/>
    <w:rsid w:val="0081778C"/>
    <w:rsid w:val="008740E5"/>
    <w:rsid w:val="008764D6"/>
    <w:rsid w:val="00974D13"/>
    <w:rsid w:val="009F057F"/>
    <w:rsid w:val="00A05165"/>
    <w:rsid w:val="00AB4394"/>
    <w:rsid w:val="00AF7FBA"/>
    <w:rsid w:val="00B718A0"/>
    <w:rsid w:val="00C50674"/>
    <w:rsid w:val="00C61D56"/>
    <w:rsid w:val="00C72A60"/>
    <w:rsid w:val="00CC6EF4"/>
    <w:rsid w:val="00D04C32"/>
    <w:rsid w:val="00D23FC3"/>
    <w:rsid w:val="00D90209"/>
    <w:rsid w:val="00E60941"/>
    <w:rsid w:val="00E66FE6"/>
    <w:rsid w:val="00ED2D1D"/>
    <w:rsid w:val="00F72B9B"/>
    <w:rsid w:val="00FD5BAB"/>
    <w:rsid w:val="00FD5EE4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17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9"/>
    <w:rsid w:val="00354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semiHidden/>
    <w:unhideWhenUsed/>
    <w:rsid w:val="00354173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5417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dirizzodelmittente">
    <w:name w:val="Indirizzo del mittente"/>
    <w:basedOn w:val="Normale"/>
    <w:rsid w:val="00354173"/>
    <w:pPr>
      <w:keepLines/>
      <w:framePr w:w="5040" w:hSpace="180" w:wrap="notBeside" w:vAnchor="page" w:hAnchor="page" w:x="1801" w:y="961" w:anchorLock="1"/>
      <w:tabs>
        <w:tab w:val="left" w:pos="2640"/>
      </w:tabs>
      <w:overflowPunct w:val="0"/>
      <w:autoSpaceDE w:val="0"/>
      <w:autoSpaceDN w:val="0"/>
      <w:adjustRightInd w:val="0"/>
      <w:spacing w:line="200" w:lineRule="atLeast"/>
    </w:pPr>
    <w:rPr>
      <w:rFonts w:ascii="Arial" w:eastAsia="Times New Roman" w:hAnsi="Arial"/>
      <w:spacing w:val="-2"/>
      <w:sz w:val="1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17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9"/>
    <w:rsid w:val="00354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semiHidden/>
    <w:unhideWhenUsed/>
    <w:rsid w:val="00354173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5417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dirizzodelmittente">
    <w:name w:val="Indirizzo del mittente"/>
    <w:basedOn w:val="Normale"/>
    <w:rsid w:val="00354173"/>
    <w:pPr>
      <w:keepLines/>
      <w:framePr w:w="5040" w:hSpace="180" w:wrap="notBeside" w:vAnchor="page" w:hAnchor="page" w:x="1801" w:y="961" w:anchorLock="1"/>
      <w:tabs>
        <w:tab w:val="left" w:pos="2640"/>
      </w:tabs>
      <w:overflowPunct w:val="0"/>
      <w:autoSpaceDE w:val="0"/>
      <w:autoSpaceDN w:val="0"/>
      <w:adjustRightInd w:val="0"/>
      <w:spacing w:line="200" w:lineRule="atLeast"/>
    </w:pPr>
    <w:rPr>
      <w:rFonts w:ascii="Arial" w:eastAsia="Times New Roman" w:hAnsi="Arial"/>
      <w:spacing w:val="-2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0D971813F4E49BF64EAE38D762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A7904-2EFF-4673-B645-92C27DA34CCC}"/>
      </w:docPartPr>
      <w:docPartBody>
        <w:p w:rsidR="00A74798" w:rsidRDefault="00A255D1" w:rsidP="00A255D1">
          <w:pPr>
            <w:pStyle w:val="2DB0D971813F4E49BF64EAE38D7629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255D1"/>
    <w:rsid w:val="001153D6"/>
    <w:rsid w:val="002A7851"/>
    <w:rsid w:val="0062066B"/>
    <w:rsid w:val="007F15FD"/>
    <w:rsid w:val="00873EC9"/>
    <w:rsid w:val="00902858"/>
    <w:rsid w:val="00A10FA9"/>
    <w:rsid w:val="00A255D1"/>
    <w:rsid w:val="00A74798"/>
    <w:rsid w:val="00B114B8"/>
    <w:rsid w:val="00EA46E7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7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0D971813F4E49BF64EAE38D76298E">
    <w:name w:val="2DB0D971813F4E49BF64EAE38D76298E"/>
    <w:rsid w:val="00A255D1"/>
  </w:style>
  <w:style w:type="paragraph" w:customStyle="1" w:styleId="8485C3EC59884D74862DE2B544DF1993">
    <w:name w:val="8485C3EC59884D74862DE2B544DF1993"/>
    <w:rsid w:val="00A25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E2F4-42E9-4DA7-8D38-8286448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EDALE RICOVERO “P.TOSO” - CANALE</vt:lpstr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EDALE RICOVERO “P.TOSO” - CANALE</dc:title>
  <dc:creator>s.berio</dc:creator>
  <cp:lastModifiedBy>a.marolo</cp:lastModifiedBy>
  <cp:revision>3</cp:revision>
  <cp:lastPrinted>2017-04-04T16:45:00Z</cp:lastPrinted>
  <dcterms:created xsi:type="dcterms:W3CDTF">2017-08-10T14:26:00Z</dcterms:created>
  <dcterms:modified xsi:type="dcterms:W3CDTF">2017-08-10T14:29:00Z</dcterms:modified>
</cp:coreProperties>
</file>